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Default="00727469" w:rsidP="00C724A2">
      <w:pPr>
        <w:rPr>
          <w:rFonts w:ascii="Times New Roman" w:hAnsi="Times New Roman"/>
          <w:color w:val="FFFFFF"/>
        </w:rPr>
      </w:pPr>
      <w:r w:rsidRPr="001C5D6E">
        <w:rPr>
          <w:rFonts w:ascii="Times New Roman" w:hAnsi="Times New Roman"/>
          <w:color w:val="FFFFFF"/>
        </w:rPr>
        <w:t>Средства бюджета города</w:t>
      </w:r>
    </w:p>
    <w:p w:rsidR="00C21757" w:rsidRPr="001C5D6E" w:rsidRDefault="00C21757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415651C2" wp14:editId="278B5B0A">
            <wp:simplePos x="0" y="0"/>
            <wp:positionH relativeFrom="column">
              <wp:posOffset>2728595</wp:posOffset>
            </wp:positionH>
            <wp:positionV relativeFrom="paragraph">
              <wp:posOffset>63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3537CA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2.10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№ 299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9C1B31">
        <w:rPr>
          <w:b/>
        </w:rPr>
        <w:t>я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8C60C0" w:rsidRDefault="000A5EC1" w:rsidP="00E52854">
      <w:pPr>
        <w:tabs>
          <w:tab w:val="left" w:pos="709"/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proofErr w:type="gramStart"/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 w:rsidR="00015F39">
        <w:rPr>
          <w:rFonts w:ascii="Times New Roman" w:hAnsi="Times New Roman"/>
          <w:b w:val="0"/>
          <w:sz w:val="28"/>
          <w:szCs w:val="28"/>
        </w:rPr>
        <w:t>, от 10.08.2018 № 225-р</w:t>
      </w:r>
      <w:r w:rsidR="0066781F">
        <w:rPr>
          <w:rFonts w:ascii="Times New Roman" w:hAnsi="Times New Roman"/>
          <w:b w:val="0"/>
          <w:sz w:val="28"/>
          <w:szCs w:val="28"/>
        </w:rPr>
        <w:t>, от 29.08.2018 № 244-р</w:t>
      </w:r>
      <w:r w:rsidR="004B0995">
        <w:rPr>
          <w:rFonts w:ascii="Times New Roman" w:hAnsi="Times New Roman"/>
          <w:b w:val="0"/>
          <w:sz w:val="28"/>
          <w:szCs w:val="28"/>
        </w:rPr>
        <w:t>, от 14.09.2018 № 261-р, от 05.10.2018 № 280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  <w:proofErr w:type="gramEnd"/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</w:t>
      </w:r>
      <w:r w:rsidR="0021453D">
        <w:rPr>
          <w:rFonts w:ascii="Times New Roman" w:hAnsi="Times New Roman"/>
          <w:b w:val="0"/>
          <w:sz w:val="28"/>
          <w:szCs w:val="28"/>
        </w:rPr>
        <w:t>и</w:t>
      </w:r>
      <w:r w:rsidR="00D65F27">
        <w:rPr>
          <w:rFonts w:ascii="Times New Roman" w:hAnsi="Times New Roman"/>
          <w:b w:val="0"/>
          <w:sz w:val="28"/>
          <w:szCs w:val="28"/>
        </w:rPr>
        <w:t xml:space="preserve"> </w:t>
      </w:r>
      <w:r w:rsidR="0021453D">
        <w:rPr>
          <w:rFonts w:ascii="Times New Roman" w:hAnsi="Times New Roman"/>
          <w:b w:val="0"/>
          <w:sz w:val="28"/>
          <w:szCs w:val="28"/>
        </w:rPr>
        <w:t xml:space="preserve">1.4, </w:t>
      </w:r>
      <w:r w:rsidR="004B0995">
        <w:rPr>
          <w:rFonts w:ascii="Times New Roman" w:hAnsi="Times New Roman"/>
          <w:b w:val="0"/>
          <w:sz w:val="28"/>
          <w:szCs w:val="28"/>
        </w:rPr>
        <w:t>2.1</w:t>
      </w:r>
      <w:r w:rsidR="0077255E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3243"/>
        <w:gridCol w:w="3081"/>
        <w:gridCol w:w="2679"/>
      </w:tblGrid>
      <w:tr w:rsidR="0021453D" w:rsidRPr="005A7856" w:rsidTr="008641F6">
        <w:trPr>
          <w:trHeight w:val="380"/>
        </w:trPr>
        <w:tc>
          <w:tcPr>
            <w:tcW w:w="636" w:type="dxa"/>
          </w:tcPr>
          <w:p w:rsidR="0021453D" w:rsidRPr="000A4CEE" w:rsidRDefault="0021453D" w:rsidP="00214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3243" w:type="dxa"/>
          </w:tcPr>
          <w:p w:rsidR="0021453D" w:rsidRPr="000A4CEE" w:rsidRDefault="0021453D" w:rsidP="002145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Прокопович Павел Александрович, заместитель главы города Нефтеюганска</w:t>
            </w:r>
          </w:p>
        </w:tc>
        <w:tc>
          <w:tcPr>
            <w:tcW w:w="3081" w:type="dxa"/>
          </w:tcPr>
          <w:p w:rsidR="0021453D" w:rsidRPr="000A4CEE" w:rsidRDefault="0021453D" w:rsidP="002145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21453D" w:rsidRPr="000A4CEE" w:rsidRDefault="0021453D" w:rsidP="008641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="00E52854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умы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а Нефтеюганск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8641F6" w:rsidRPr="000A4CE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</w:t>
            </w:r>
            <w:r w:rsidR="008641F6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8641F6"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департамента финансов администрации 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рода </w:t>
            </w:r>
          </w:p>
        </w:tc>
      </w:tr>
      <w:tr w:rsidR="0021453D" w:rsidRPr="005A7856" w:rsidTr="00FE685E">
        <w:trPr>
          <w:trHeight w:val="2493"/>
        </w:trPr>
        <w:tc>
          <w:tcPr>
            <w:tcW w:w="636" w:type="dxa"/>
          </w:tcPr>
          <w:p w:rsidR="0021453D" w:rsidRPr="00E2335F" w:rsidRDefault="0021453D" w:rsidP="00214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243" w:type="dxa"/>
          </w:tcPr>
          <w:p w:rsidR="0021453D" w:rsidRPr="00E2335F" w:rsidRDefault="0021453D" w:rsidP="002145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Григорьева Светлана Александровна, 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директор департамента экономического развития администрации города Нефтеюганска </w:t>
            </w:r>
          </w:p>
        </w:tc>
        <w:tc>
          <w:tcPr>
            <w:tcW w:w="3081" w:type="dxa"/>
          </w:tcPr>
          <w:p w:rsidR="0021453D" w:rsidRPr="00E2335F" w:rsidRDefault="0021453D" w:rsidP="002145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евердас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арья Юрьевна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заместитель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 директора департамента экономического развития администрации города Нефтеюганска</w:t>
            </w:r>
          </w:p>
        </w:tc>
        <w:tc>
          <w:tcPr>
            <w:tcW w:w="2679" w:type="dxa"/>
          </w:tcPr>
          <w:p w:rsidR="0021453D" w:rsidRPr="00E2335F" w:rsidRDefault="0021453D" w:rsidP="002145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21453D" w:rsidRPr="00E2335F" w:rsidRDefault="0021453D" w:rsidP="002145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41F6" w:rsidRDefault="008641F6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41F6" w:rsidRDefault="008641F6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41F6" w:rsidRDefault="008641F6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0995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50" w:rsidRDefault="00DD2350" w:rsidP="00627408">
      <w:r>
        <w:separator/>
      </w:r>
    </w:p>
  </w:endnote>
  <w:endnote w:type="continuationSeparator" w:id="0">
    <w:p w:rsidR="00DD2350" w:rsidRDefault="00DD2350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50" w:rsidRDefault="00DD2350" w:rsidP="00627408">
      <w:r>
        <w:separator/>
      </w:r>
    </w:p>
  </w:footnote>
  <w:footnote w:type="continuationSeparator" w:id="0">
    <w:p w:rsidR="00DD2350" w:rsidRDefault="00DD2350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22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5F39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E04CB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1453D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6E22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37CA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95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65E5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A7856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6781F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1F6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2DB7"/>
    <w:rsid w:val="009836DE"/>
    <w:rsid w:val="00985B77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1757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2350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854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E685E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F546-E9C9-48A3-BC1D-62D3D5F0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35</cp:revision>
  <cp:lastPrinted>2018-10-17T09:16:00Z</cp:lastPrinted>
  <dcterms:created xsi:type="dcterms:W3CDTF">2018-04-23T07:59:00Z</dcterms:created>
  <dcterms:modified xsi:type="dcterms:W3CDTF">2018-10-23T11:34:00Z</dcterms:modified>
</cp:coreProperties>
</file>